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0A" w:rsidRDefault="00AB1B9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Практика администрации </w:t>
      </w:r>
      <w:r>
        <w:rPr>
          <w:rFonts w:ascii="Times New Roman" w:hAnsi="Times New Roman"/>
          <w:b/>
          <w:color w:val="000000"/>
          <w:sz w:val="24"/>
          <w:szCs w:val="24"/>
        </w:rPr>
        <w:t>Советского</w:t>
      </w:r>
      <w:r w:rsidRPr="00CA7B00">
        <w:rPr>
          <w:rFonts w:ascii="Times New Roman" w:hAnsi="Times New Roman"/>
          <w:b/>
          <w:color w:val="000000"/>
          <w:sz w:val="24"/>
          <w:szCs w:val="24"/>
        </w:rPr>
        <w:t xml:space="preserve"> района </w:t>
      </w:r>
    </w:p>
    <w:p w:rsidR="00AB1B99" w:rsidRPr="0062440A" w:rsidRDefault="00CA3C6F" w:rsidP="0062440A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</w:t>
      </w:r>
      <w:r w:rsidR="00AB1B99" w:rsidRPr="00CA7B00">
        <w:rPr>
          <w:rFonts w:ascii="Times New Roman" w:hAnsi="Times New Roman"/>
          <w:b/>
          <w:color w:val="000000"/>
          <w:sz w:val="24"/>
          <w:szCs w:val="24"/>
        </w:rPr>
        <w:t xml:space="preserve"> достижени</w:t>
      </w:r>
      <w:r>
        <w:rPr>
          <w:rFonts w:ascii="Times New Roman" w:hAnsi="Times New Roman"/>
          <w:b/>
          <w:color w:val="000000"/>
          <w:sz w:val="24"/>
          <w:szCs w:val="24"/>
        </w:rPr>
        <w:t>ю</w:t>
      </w:r>
      <w:r w:rsidR="00AB1B99" w:rsidRPr="00CA7B00">
        <w:rPr>
          <w:rFonts w:ascii="Times New Roman" w:hAnsi="Times New Roman"/>
          <w:b/>
          <w:color w:val="000000"/>
          <w:sz w:val="24"/>
          <w:szCs w:val="24"/>
        </w:rPr>
        <w:t xml:space="preserve"> лучшего показателя «</w:t>
      </w:r>
      <w:r w:rsidR="0062440A" w:rsidRPr="0062440A">
        <w:rPr>
          <w:rFonts w:ascii="Times New Roman" w:hAnsi="Times New Roman"/>
          <w:b/>
          <w:color w:val="000000"/>
          <w:sz w:val="24"/>
          <w:szCs w:val="24"/>
        </w:rPr>
        <w:t>Доля населения систематически занимающегося физической культурой и спортом</w:t>
      </w:r>
      <w:r w:rsidR="00AB1B99" w:rsidRPr="00CA7B0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AB1B99" w:rsidRPr="0062440A">
        <w:rPr>
          <w:rFonts w:ascii="Times New Roman" w:hAnsi="Times New Roman"/>
          <w:b/>
          <w:color w:val="000000"/>
          <w:sz w:val="24"/>
          <w:szCs w:val="24"/>
        </w:rPr>
        <w:t xml:space="preserve"> в 201</w:t>
      </w:r>
      <w:r w:rsidR="0062440A" w:rsidRPr="0062440A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B1B99" w:rsidRPr="0062440A">
        <w:rPr>
          <w:rFonts w:ascii="Times New Roman" w:hAnsi="Times New Roman"/>
          <w:b/>
          <w:color w:val="000000"/>
          <w:sz w:val="24"/>
          <w:szCs w:val="24"/>
        </w:rPr>
        <w:t xml:space="preserve"> году </w:t>
      </w:r>
    </w:p>
    <w:p w:rsidR="00AB1B99" w:rsidRPr="00CA7B00" w:rsidRDefault="00AB1B99" w:rsidP="00AB1B99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</w:t>
      </w:r>
      <w:r w:rsidR="0062440A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есто)</w:t>
      </w:r>
    </w:p>
    <w:p w:rsidR="00571AE1" w:rsidRPr="00AB1B99" w:rsidRDefault="00571AE1" w:rsidP="00AB1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7C53" w:rsidRPr="00567C53" w:rsidRDefault="00D0407E" w:rsidP="00567C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>о показателю</w:t>
      </w:r>
      <w:r w:rsidR="00567C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>«</w:t>
      </w:r>
      <w:r w:rsidR="0062440A" w:rsidRPr="0062440A">
        <w:rPr>
          <w:rFonts w:ascii="Times New Roman" w:hAnsi="Times New Roman"/>
          <w:color w:val="000000"/>
          <w:sz w:val="24"/>
          <w:szCs w:val="24"/>
        </w:rPr>
        <w:t>Доля населения систематически занимающегося физической культурой и спортом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 xml:space="preserve">» Советский район занял </w:t>
      </w:r>
      <w:r w:rsidR="0062440A">
        <w:rPr>
          <w:rFonts w:ascii="Times New Roman" w:hAnsi="Times New Roman"/>
          <w:color w:val="000000"/>
          <w:sz w:val="24"/>
          <w:szCs w:val="24"/>
        </w:rPr>
        <w:t>2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 xml:space="preserve"> место среди 22 муниципальных образований </w:t>
      </w:r>
      <w:r>
        <w:rPr>
          <w:rFonts w:ascii="Times New Roman" w:hAnsi="Times New Roman"/>
          <w:color w:val="000000"/>
          <w:sz w:val="24"/>
          <w:szCs w:val="24"/>
        </w:rPr>
        <w:t xml:space="preserve">Ханты-Мансийского </w:t>
      </w:r>
      <w:r w:rsidR="00567C53" w:rsidRPr="00567C53">
        <w:rPr>
          <w:rFonts w:ascii="Times New Roman" w:hAnsi="Times New Roman"/>
          <w:color w:val="000000"/>
          <w:sz w:val="24"/>
          <w:szCs w:val="24"/>
        </w:rPr>
        <w:t xml:space="preserve">автономного </w:t>
      </w:r>
      <w:proofErr w:type="spellStart"/>
      <w:r w:rsidR="00567C53" w:rsidRPr="00567C53">
        <w:rPr>
          <w:rFonts w:ascii="Times New Roman" w:hAnsi="Times New Roman"/>
          <w:color w:val="000000"/>
          <w:sz w:val="24"/>
          <w:szCs w:val="24"/>
        </w:rPr>
        <w:t>округа</w:t>
      </w:r>
      <w:r>
        <w:rPr>
          <w:rFonts w:ascii="Times New Roman" w:hAnsi="Times New Roman"/>
          <w:color w:val="000000"/>
          <w:sz w:val="24"/>
          <w:szCs w:val="24"/>
        </w:rPr>
        <w:t>-Югры</w:t>
      </w:r>
      <w:proofErr w:type="spellEnd"/>
      <w:r w:rsidR="00567C53" w:rsidRPr="00567C53">
        <w:rPr>
          <w:rFonts w:ascii="Times New Roman" w:hAnsi="Times New Roman"/>
          <w:color w:val="000000"/>
          <w:sz w:val="24"/>
          <w:szCs w:val="24"/>
        </w:rPr>
        <w:t>.</w:t>
      </w:r>
    </w:p>
    <w:p w:rsidR="00567C53" w:rsidRDefault="0083553F" w:rsidP="00567C5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567C53" w:rsidRPr="00C66090">
        <w:rPr>
          <w:rFonts w:ascii="Times New Roman" w:hAnsi="Times New Roman"/>
          <w:color w:val="000000"/>
          <w:sz w:val="24"/>
          <w:szCs w:val="24"/>
        </w:rPr>
        <w:t>ысоки</w:t>
      </w:r>
      <w:r>
        <w:rPr>
          <w:rFonts w:ascii="Times New Roman" w:hAnsi="Times New Roman"/>
          <w:color w:val="000000"/>
          <w:sz w:val="24"/>
          <w:szCs w:val="24"/>
        </w:rPr>
        <w:t xml:space="preserve">й результа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бы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стигнут</w:t>
      </w:r>
      <w:r w:rsidR="00567C53" w:rsidRPr="00C66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счет</w:t>
      </w:r>
      <w:r w:rsidR="00567C53">
        <w:rPr>
          <w:rFonts w:ascii="Times New Roman" w:hAnsi="Times New Roman"/>
          <w:color w:val="000000"/>
          <w:sz w:val="24"/>
          <w:szCs w:val="24"/>
        </w:rPr>
        <w:t>:</w:t>
      </w:r>
    </w:p>
    <w:p w:rsidR="0083553F" w:rsidRPr="00F66A17" w:rsidRDefault="0083553F" w:rsidP="0083553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66A1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вода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в эксплуатацию крытого катка</w:t>
      </w:r>
      <w:r>
        <w:rPr>
          <w:rFonts w:ascii="Times New Roman" w:hAnsi="Times New Roman"/>
          <w:color w:val="000000"/>
          <w:sz w:val="24"/>
          <w:szCs w:val="24"/>
        </w:rPr>
        <w:t xml:space="preserve"> с искусственным льдом в 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F66A1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F66A17">
        <w:rPr>
          <w:rFonts w:ascii="Times New Roman" w:hAnsi="Times New Roman"/>
          <w:color w:val="000000"/>
          <w:sz w:val="24"/>
          <w:szCs w:val="24"/>
        </w:rPr>
        <w:t>оветский, включающего в себя ледовую арену, спорт</w:t>
      </w:r>
      <w:r>
        <w:rPr>
          <w:rFonts w:ascii="Times New Roman" w:hAnsi="Times New Roman"/>
          <w:color w:val="000000"/>
          <w:sz w:val="24"/>
          <w:szCs w:val="24"/>
        </w:rPr>
        <w:t>ивный зал, два тренажерных зала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с общей единовременной пропускной способностью спортивного сооружения 102 чел./час., </w:t>
      </w:r>
      <w:r>
        <w:rPr>
          <w:rFonts w:ascii="Times New Roman" w:hAnsi="Times New Roman"/>
          <w:color w:val="000000"/>
          <w:sz w:val="24"/>
          <w:szCs w:val="24"/>
        </w:rPr>
        <w:t>где были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откры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дополнительные детские группы секции хоккей с шайбой, увеличило</w:t>
      </w:r>
      <w:r>
        <w:rPr>
          <w:rFonts w:ascii="Times New Roman" w:hAnsi="Times New Roman"/>
          <w:color w:val="000000"/>
          <w:sz w:val="24"/>
          <w:szCs w:val="24"/>
        </w:rPr>
        <w:t>сь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число взрослого населения, посещающих занятия на платной основе в спортивном и тренажерных залах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на ледовой арене (любительский хоккей, катание на коньк</w:t>
      </w:r>
      <w:r>
        <w:rPr>
          <w:rFonts w:ascii="Times New Roman" w:hAnsi="Times New Roman"/>
          <w:color w:val="000000"/>
          <w:sz w:val="24"/>
          <w:szCs w:val="24"/>
        </w:rPr>
        <w:t>ах);</w:t>
      </w:r>
    </w:p>
    <w:p w:rsidR="009779F5" w:rsidRPr="00F66A17" w:rsidRDefault="009779F5" w:rsidP="009779F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6A17">
        <w:rPr>
          <w:rFonts w:ascii="Times New Roman" w:hAnsi="Times New Roman"/>
          <w:color w:val="000000"/>
          <w:sz w:val="24"/>
          <w:szCs w:val="24"/>
        </w:rPr>
        <w:t>- открыти</w:t>
      </w:r>
      <w:r w:rsidR="0083553F">
        <w:rPr>
          <w:rFonts w:ascii="Times New Roman" w:hAnsi="Times New Roman"/>
          <w:color w:val="000000"/>
          <w:sz w:val="24"/>
          <w:szCs w:val="24"/>
        </w:rPr>
        <w:t>я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секций хоккея с шайбой в городских и сельском поселениях Советского района, с общим количеством занимающихся более 200 человек, для </w:t>
      </w:r>
      <w:proofErr w:type="gramStart"/>
      <w:r w:rsidRPr="00F66A17">
        <w:rPr>
          <w:rFonts w:ascii="Times New Roman" w:hAnsi="Times New Roman"/>
          <w:color w:val="000000"/>
          <w:sz w:val="24"/>
          <w:szCs w:val="24"/>
        </w:rPr>
        <w:t>обеспечения</w:t>
      </w:r>
      <w:proofErr w:type="gramEnd"/>
      <w:r w:rsidRPr="00F66A17">
        <w:rPr>
          <w:rFonts w:ascii="Times New Roman" w:hAnsi="Times New Roman"/>
          <w:color w:val="000000"/>
          <w:sz w:val="24"/>
          <w:szCs w:val="24"/>
        </w:rPr>
        <w:t xml:space="preserve"> функционирования которых было закуплено 180 комплектов детской хоккейной формы, отремонтировано 4 имеющихся хоккейных корта, закуплены скамейки запасных игроков и штрафников;</w:t>
      </w:r>
    </w:p>
    <w:p w:rsidR="009779F5" w:rsidRPr="00F66A17" w:rsidRDefault="009779F5" w:rsidP="009779F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6A17"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увеличени</w:t>
      </w:r>
      <w:r w:rsidR="0083553F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набора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детей </w:t>
      </w:r>
      <w:r w:rsidR="0083553F" w:rsidRPr="00F66A17">
        <w:rPr>
          <w:rFonts w:ascii="Times New Roman" w:hAnsi="Times New Roman"/>
          <w:color w:val="000000"/>
          <w:sz w:val="24"/>
          <w:szCs w:val="24"/>
        </w:rPr>
        <w:t>учреждения</w:t>
      </w:r>
      <w:r w:rsidR="0083553F">
        <w:rPr>
          <w:rFonts w:ascii="Times New Roman" w:hAnsi="Times New Roman"/>
          <w:color w:val="000000"/>
          <w:sz w:val="24"/>
          <w:szCs w:val="24"/>
        </w:rPr>
        <w:t>ми</w:t>
      </w:r>
      <w:r w:rsidR="0083553F" w:rsidRPr="00F66A17">
        <w:rPr>
          <w:rFonts w:ascii="Times New Roman" w:hAnsi="Times New Roman"/>
          <w:color w:val="000000"/>
          <w:sz w:val="24"/>
          <w:szCs w:val="24"/>
        </w:rPr>
        <w:t xml:space="preserve"> спортивной направленности Советского района </w:t>
      </w:r>
      <w:r w:rsidRPr="00F66A17">
        <w:rPr>
          <w:rFonts w:ascii="Times New Roman" w:hAnsi="Times New Roman"/>
          <w:color w:val="000000"/>
          <w:sz w:val="24"/>
          <w:szCs w:val="24"/>
        </w:rPr>
        <w:t>в секции по видам спорт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плавание, лыжные гонки, мини-футбол, волей</w:t>
      </w:r>
      <w:r w:rsidR="0083553F">
        <w:rPr>
          <w:rFonts w:ascii="Times New Roman" w:hAnsi="Times New Roman"/>
          <w:color w:val="000000"/>
          <w:sz w:val="24"/>
          <w:szCs w:val="24"/>
        </w:rPr>
        <w:t>бол, художественная гимнастика</w:t>
      </w:r>
      <w:r w:rsidRPr="00F66A17">
        <w:rPr>
          <w:rFonts w:ascii="Times New Roman" w:hAnsi="Times New Roman"/>
          <w:color w:val="000000"/>
          <w:sz w:val="24"/>
          <w:szCs w:val="24"/>
        </w:rPr>
        <w:t>;</w:t>
      </w:r>
    </w:p>
    <w:p w:rsidR="009779F5" w:rsidRDefault="009779F5" w:rsidP="009779F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66A17">
        <w:rPr>
          <w:rFonts w:ascii="Times New Roman" w:hAnsi="Times New Roman"/>
          <w:color w:val="000000"/>
          <w:sz w:val="24"/>
          <w:szCs w:val="24"/>
        </w:rPr>
        <w:t>- увеличени</w:t>
      </w:r>
      <w:r w:rsidR="0083553F">
        <w:rPr>
          <w:rFonts w:ascii="Times New Roman" w:hAnsi="Times New Roman"/>
          <w:color w:val="000000"/>
          <w:sz w:val="24"/>
          <w:szCs w:val="24"/>
        </w:rPr>
        <w:t>я</w:t>
      </w:r>
      <w:r w:rsidRPr="00F66A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Pr="00F66A17">
        <w:rPr>
          <w:rFonts w:ascii="Times New Roman" w:hAnsi="Times New Roman"/>
          <w:color w:val="000000"/>
          <w:sz w:val="24"/>
          <w:szCs w:val="24"/>
        </w:rPr>
        <w:t>количества занимающихся на платной основ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sectPr w:rsidR="009779F5" w:rsidSect="00C660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76E"/>
    <w:multiLevelType w:val="hybridMultilevel"/>
    <w:tmpl w:val="3DAE8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033D"/>
    <w:multiLevelType w:val="hybridMultilevel"/>
    <w:tmpl w:val="255A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28CA"/>
    <w:multiLevelType w:val="hybridMultilevel"/>
    <w:tmpl w:val="0DF83608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8963F9A"/>
    <w:multiLevelType w:val="hybridMultilevel"/>
    <w:tmpl w:val="75E4263E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095BED"/>
    <w:multiLevelType w:val="hybridMultilevel"/>
    <w:tmpl w:val="DEDAE85A"/>
    <w:lvl w:ilvl="0" w:tplc="577E07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21D02D3"/>
    <w:multiLevelType w:val="hybridMultilevel"/>
    <w:tmpl w:val="AF5E1D50"/>
    <w:lvl w:ilvl="0" w:tplc="FF10B5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AB1B99"/>
    <w:rsid w:val="00043B18"/>
    <w:rsid w:val="00057CA7"/>
    <w:rsid w:val="000A6B01"/>
    <w:rsid w:val="000B6ACC"/>
    <w:rsid w:val="000C4A52"/>
    <w:rsid w:val="000D5953"/>
    <w:rsid w:val="00116090"/>
    <w:rsid w:val="0013294E"/>
    <w:rsid w:val="00135700"/>
    <w:rsid w:val="0019401E"/>
    <w:rsid w:val="001B004A"/>
    <w:rsid w:val="001B5856"/>
    <w:rsid w:val="002055F5"/>
    <w:rsid w:val="00206A59"/>
    <w:rsid w:val="002431F0"/>
    <w:rsid w:val="00286AAD"/>
    <w:rsid w:val="00313CCE"/>
    <w:rsid w:val="00363118"/>
    <w:rsid w:val="003B20EF"/>
    <w:rsid w:val="004265BF"/>
    <w:rsid w:val="004437BB"/>
    <w:rsid w:val="00483C37"/>
    <w:rsid w:val="004872FF"/>
    <w:rsid w:val="004A51DD"/>
    <w:rsid w:val="0055749E"/>
    <w:rsid w:val="00567C53"/>
    <w:rsid w:val="00571AE1"/>
    <w:rsid w:val="005A3CC4"/>
    <w:rsid w:val="005E2638"/>
    <w:rsid w:val="0062440A"/>
    <w:rsid w:val="0067313D"/>
    <w:rsid w:val="006A79D8"/>
    <w:rsid w:val="006B04DA"/>
    <w:rsid w:val="006F00A9"/>
    <w:rsid w:val="00704290"/>
    <w:rsid w:val="00770517"/>
    <w:rsid w:val="00772D86"/>
    <w:rsid w:val="007A2686"/>
    <w:rsid w:val="007D493F"/>
    <w:rsid w:val="007F0FD7"/>
    <w:rsid w:val="008074D1"/>
    <w:rsid w:val="00823C80"/>
    <w:rsid w:val="00831EC2"/>
    <w:rsid w:val="0083553F"/>
    <w:rsid w:val="008920C4"/>
    <w:rsid w:val="008A23A5"/>
    <w:rsid w:val="008A4435"/>
    <w:rsid w:val="008B5203"/>
    <w:rsid w:val="008B5CCD"/>
    <w:rsid w:val="008D60CC"/>
    <w:rsid w:val="008E3A51"/>
    <w:rsid w:val="009779F5"/>
    <w:rsid w:val="009B6CC6"/>
    <w:rsid w:val="00A6202F"/>
    <w:rsid w:val="00A8176D"/>
    <w:rsid w:val="00A81E69"/>
    <w:rsid w:val="00AA4367"/>
    <w:rsid w:val="00AB1B99"/>
    <w:rsid w:val="00AC25D5"/>
    <w:rsid w:val="00AD790E"/>
    <w:rsid w:val="00B008C9"/>
    <w:rsid w:val="00B12385"/>
    <w:rsid w:val="00B13652"/>
    <w:rsid w:val="00BE034B"/>
    <w:rsid w:val="00C13A37"/>
    <w:rsid w:val="00C61C17"/>
    <w:rsid w:val="00C66090"/>
    <w:rsid w:val="00C7461D"/>
    <w:rsid w:val="00C769EE"/>
    <w:rsid w:val="00CA3C6F"/>
    <w:rsid w:val="00CB30BB"/>
    <w:rsid w:val="00CC0424"/>
    <w:rsid w:val="00CD172C"/>
    <w:rsid w:val="00D0407E"/>
    <w:rsid w:val="00D34D8B"/>
    <w:rsid w:val="00D8196D"/>
    <w:rsid w:val="00DB64CD"/>
    <w:rsid w:val="00DC0343"/>
    <w:rsid w:val="00E21887"/>
    <w:rsid w:val="00E25878"/>
    <w:rsid w:val="00E335C7"/>
    <w:rsid w:val="00E662B9"/>
    <w:rsid w:val="00EB684D"/>
    <w:rsid w:val="00ED024C"/>
    <w:rsid w:val="00F60211"/>
    <w:rsid w:val="00F66A17"/>
    <w:rsid w:val="00FA4201"/>
    <w:rsid w:val="00FE135C"/>
    <w:rsid w:val="00FF3B88"/>
    <w:rsid w:val="00FF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CD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D172C"/>
  </w:style>
  <w:style w:type="character" w:customStyle="1" w:styleId="FontStyle88">
    <w:name w:val="Font Style88"/>
    <w:basedOn w:val="a0"/>
    <w:rsid w:val="00FF5F6E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uiPriority w:val="99"/>
    <w:rsid w:val="004A51D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4A51DD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paragraph" w:customStyle="1" w:styleId="ConsPlusNormal">
    <w:name w:val="ConsPlusNormal"/>
    <w:rsid w:val="006F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link w:val="NoSpacingChar"/>
    <w:rsid w:val="006F00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6F00A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B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83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9B6C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6">
    <w:name w:val="Normal (Web)"/>
    <w:basedOn w:val="a"/>
    <w:uiPriority w:val="99"/>
    <w:unhideWhenUsed/>
    <w:rsid w:val="00CD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D1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A61-16FC-4773-AB48-212DBF31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 Минеева</dc:creator>
  <cp:lastModifiedBy>Татьяна Михайловна Минеева</cp:lastModifiedBy>
  <cp:revision>40</cp:revision>
  <cp:lastPrinted>2016-09-13T11:49:00Z</cp:lastPrinted>
  <dcterms:created xsi:type="dcterms:W3CDTF">2015-09-14T07:53:00Z</dcterms:created>
  <dcterms:modified xsi:type="dcterms:W3CDTF">2016-09-14T09:55:00Z</dcterms:modified>
</cp:coreProperties>
</file>